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6651" w14:textId="14499549" w:rsidR="00481C6C" w:rsidRPr="00867C98" w:rsidRDefault="00481C6C" w:rsidP="00EB6F8C">
      <w:pPr>
        <w:rPr>
          <w:rFonts w:asciiTheme="minorHAnsi" w:hAnsiTheme="minorHAnsi" w:cstheme="minorHAnsi"/>
          <w:sz w:val="18"/>
          <w:szCs w:val="18"/>
        </w:rPr>
      </w:pPr>
    </w:p>
    <w:p w14:paraId="7B85F298" w14:textId="22D3ECA9" w:rsidR="006D7156" w:rsidRPr="006D7156" w:rsidRDefault="00AB518C" w:rsidP="006D7156">
      <w:pPr>
        <w:rPr>
          <w:rFonts w:asciiTheme="minorHAnsi" w:hAnsiTheme="minorHAnsi" w:cstheme="minorHAnsi"/>
          <w:bCs/>
          <w:color w:val="000000" w:themeColor="text1"/>
          <w:kern w:val="24"/>
          <w:sz w:val="28"/>
          <w:szCs w:val="24"/>
          <w:lang w:eastAsia="en-CA"/>
        </w:rPr>
      </w:pPr>
      <w:r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Swinging</w:t>
      </w:r>
      <w:r w:rsidR="003E3432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 xml:space="preserve"> Obje</w:t>
      </w:r>
      <w:r w:rsidR="006D7156" w:rsidRPr="006D7156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ct</w:t>
      </w:r>
      <w:r w:rsidR="00E72950" w:rsidRP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s</w:t>
      </w:r>
    </w:p>
    <w:p w14:paraId="51A73BC7" w14:textId="320A4306" w:rsidR="00E72950" w:rsidRDefault="00AB518C" w:rsidP="006D7156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Swinging </w:t>
      </w:r>
      <w:r w:rsidR="00E72950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hazards occur when </w:t>
      </w:r>
      <w:r w:rsidR="00461743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an </w:t>
      </w: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object</w:t>
      </w:r>
      <w:r w:rsidR="00E72950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has the potential to swing and strike a worker</w:t>
      </w:r>
      <w:r w:rsidR="004F637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. </w:t>
      </w: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This type of h</w:t>
      </w:r>
      <w:r w:rsidR="00BC736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azard </w:t>
      </w: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occurs when a load is lifted and the materials swing, twist or turn while a worker</w:t>
      </w:r>
      <w:r w:rsidR="00BD258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(s)</w:t>
      </w: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</w:t>
      </w:r>
      <w:proofErr w:type="gramStart"/>
      <w:r w:rsidR="00BD258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are</w:t>
      </w:r>
      <w:proofErr w:type="gramEnd"/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in the swing radius</w:t>
      </w:r>
      <w:r w:rsidR="00BC736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. </w:t>
      </w: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As a </w:t>
      </w:r>
      <w:proofErr w:type="gramStart"/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result</w:t>
      </w:r>
      <w:proofErr w:type="gramEnd"/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the objects movement can catch workers </w:t>
      </w:r>
      <w:r w:rsidR="00BD258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by surprise greatly increasing the chances for the load to strike a worker(s). </w:t>
      </w:r>
      <w:r w:rsidR="008D1DF7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I</w:t>
      </w:r>
      <w:r w:rsidR="008D1DF7" w:rsidRP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t is important to understand </w:t>
      </w:r>
      <w:r w:rsidR="00A62116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and locate potential </w:t>
      </w:r>
      <w:r w:rsidR="00BD2582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>swinging</w:t>
      </w:r>
      <w:r w:rsidR="00A62116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 object </w:t>
      </w:r>
      <w:r w:rsidR="008D1DF7" w:rsidRP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hazards </w:t>
      </w:r>
      <w:r w:rsid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>before performing a task</w:t>
      </w:r>
      <w:r w:rsidR="008D1DF7" w:rsidRP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 as well a</w:t>
      </w:r>
      <w:r w:rsidR="00A62116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>s</w:t>
      </w:r>
      <w:r w:rsidR="008D1DF7" w:rsidRP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 </w:t>
      </w:r>
      <w:r w:rsidR="00A62116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identifying other locations on </w:t>
      </w:r>
      <w:r w:rsid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the </w:t>
      </w:r>
      <w:r w:rsidR="008D1DF7" w:rsidRPr="008D1DF7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>overall job site</w:t>
      </w:r>
      <w:r w:rsidR="00A62116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 that can impact the safety of you and your co-workers. </w:t>
      </w:r>
    </w:p>
    <w:p w14:paraId="6694FD6B" w14:textId="68D6B2B0" w:rsidR="00E72950" w:rsidRDefault="00E72950" w:rsidP="006D7156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357B2266" w14:textId="0F9203B3" w:rsidR="006D7156" w:rsidRPr="006D7156" w:rsidRDefault="00912E73" w:rsidP="006D7156">
      <w:p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912E73">
        <w:rPr>
          <w:rFonts w:asciiTheme="minorHAnsi" w:hAnsiTheme="minorHAnsi" w:cstheme="minorHAnsi"/>
          <w:b/>
          <w:bCs/>
          <w:noProof/>
          <w:color w:val="000000" w:themeColor="text1"/>
          <w:kern w:val="24"/>
          <w:sz w:val="28"/>
          <w:szCs w:val="24"/>
          <w:lang w:eastAsia="en-CA"/>
        </w:rPr>
        <w:drawing>
          <wp:anchor distT="0" distB="0" distL="114300" distR="114300" simplePos="0" relativeHeight="251662335" behindDoc="0" locked="0" layoutInCell="1" allowOverlap="1" wp14:anchorId="00CF1D9E" wp14:editId="48E7E218">
            <wp:simplePos x="0" y="0"/>
            <wp:positionH relativeFrom="column">
              <wp:posOffset>3191510</wp:posOffset>
            </wp:positionH>
            <wp:positionV relativeFrom="paragraph">
              <wp:posOffset>60589</wp:posOffset>
            </wp:positionV>
            <wp:extent cx="3669665" cy="2286000"/>
            <wp:effectExtent l="0" t="0" r="6985" b="0"/>
            <wp:wrapSquare wrapText="bothSides"/>
            <wp:docPr id="6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7B2C0F7E-BF0C-4714-8B18-F4E078C428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7B2C0F7E-BF0C-4714-8B18-F4E078C428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3" b="19073"/>
                    <a:stretch/>
                  </pic:blipFill>
                  <pic:spPr bwMode="auto">
                    <a:xfrm>
                      <a:off x="0" y="0"/>
                      <a:ext cx="366966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5C3" w:rsidRP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Here are some common e</w:t>
      </w:r>
      <w:r w:rsidR="006D7156" w:rsidRPr="006D7156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 xml:space="preserve">xamples of </w:t>
      </w:r>
      <w:r w:rsidR="00BD2582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Swinging</w:t>
      </w:r>
      <w:r w:rsidR="006D7156" w:rsidRPr="006D7156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 xml:space="preserve"> Objec</w:t>
      </w:r>
      <w:r w:rsid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ts</w:t>
      </w:r>
    </w:p>
    <w:p w14:paraId="72256B4D" w14:textId="6482961E" w:rsidR="00BD2582" w:rsidRPr="00BD2582" w:rsidRDefault="00BD2582" w:rsidP="00BD2582">
      <w:pPr>
        <w:numPr>
          <w:ilvl w:val="0"/>
          <w:numId w:val="17"/>
        </w:num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BD258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Worker(s) are within the swing radius of the load</w:t>
      </w:r>
    </w:p>
    <w:p w14:paraId="20924D3B" w14:textId="77777777" w:rsidR="00BD2582" w:rsidRPr="00BD2582" w:rsidRDefault="00BD2582" w:rsidP="00BD2582">
      <w:pPr>
        <w:numPr>
          <w:ilvl w:val="0"/>
          <w:numId w:val="17"/>
        </w:num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BD258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Wind gusts</w:t>
      </w:r>
    </w:p>
    <w:p w14:paraId="27A98569" w14:textId="77777777" w:rsidR="00BD2582" w:rsidRPr="00BD2582" w:rsidRDefault="00BD2582" w:rsidP="00BD2582">
      <w:pPr>
        <w:numPr>
          <w:ilvl w:val="0"/>
          <w:numId w:val="17"/>
        </w:num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BD258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Poorly or unsecured loads</w:t>
      </w:r>
    </w:p>
    <w:p w14:paraId="2D6FD0BB" w14:textId="77777777" w:rsidR="00BD2582" w:rsidRPr="00BD2582" w:rsidRDefault="00BD2582" w:rsidP="00BD2582">
      <w:pPr>
        <w:numPr>
          <w:ilvl w:val="0"/>
          <w:numId w:val="17"/>
        </w:num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BD258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Exceeding the load rate or lift capacity of the equipment or vehicle.</w:t>
      </w:r>
    </w:p>
    <w:p w14:paraId="688D0355" w14:textId="73D5C395" w:rsidR="006F2C6C" w:rsidRDefault="006F2C6C" w:rsidP="000572F2">
      <w:pPr>
        <w:rPr>
          <w:rFonts w:asciiTheme="minorHAnsi" w:hAnsiTheme="minorHAnsi" w:cstheme="minorHAnsi"/>
          <w:b/>
          <w:bCs/>
          <w:color w:val="000000" w:themeColor="text1"/>
          <w:kern w:val="24"/>
          <w:lang w:val="en-US" w:eastAsia="en-CA"/>
        </w:rPr>
      </w:pPr>
    </w:p>
    <w:p w14:paraId="6369030B" w14:textId="25643C6F" w:rsidR="00A27A08" w:rsidRPr="00A62116" w:rsidRDefault="008D1DF7" w:rsidP="00A62116">
      <w:pPr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</w:pPr>
      <w:r w:rsidRP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How to p</w:t>
      </w:r>
      <w:r w:rsidR="000572F2" w:rsidRP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rotect yourself and others:</w:t>
      </w:r>
      <w:r w:rsidR="00912E73" w:rsidRPr="00912E73">
        <w:rPr>
          <w:noProof/>
        </w:rPr>
        <w:t xml:space="preserve"> </w:t>
      </w:r>
    </w:p>
    <w:p w14:paraId="513E39D8" w14:textId="4F65A8A1" w:rsidR="00BD2582" w:rsidRPr="00BD2582" w:rsidRDefault="00BD2582" w:rsidP="00BD2582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BD258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Never position yourself under a suspended load.</w:t>
      </w:r>
    </w:p>
    <w:p w14:paraId="5B3DF95F" w14:textId="0A031656" w:rsidR="00BD2582" w:rsidRPr="00BD2582" w:rsidRDefault="00912E73" w:rsidP="00BD2582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FA1F7E" wp14:editId="7070E540">
                <wp:simplePos x="0" y="0"/>
                <wp:positionH relativeFrom="column">
                  <wp:posOffset>3191510</wp:posOffset>
                </wp:positionH>
                <wp:positionV relativeFrom="paragraph">
                  <wp:posOffset>96149</wp:posOffset>
                </wp:positionV>
                <wp:extent cx="3674110" cy="1026160"/>
                <wp:effectExtent l="0" t="0" r="2540" b="2540"/>
                <wp:wrapThrough wrapText="bothSides">
                  <wp:wrapPolygon edited="0">
                    <wp:start x="0" y="0"/>
                    <wp:lineTo x="0" y="21252"/>
                    <wp:lineTo x="21503" y="21252"/>
                    <wp:lineTo x="21503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110" cy="1026160"/>
                          <a:chOff x="0" y="0"/>
                          <a:chExt cx="3674110" cy="102616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3674110" cy="1026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07" y="129396"/>
                            <a:ext cx="83883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104181" y="129396"/>
                            <a:ext cx="2492375" cy="845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55AE91" w14:textId="36613E84" w:rsidR="000270FE" w:rsidRPr="00AB518C" w:rsidRDefault="00AB518C" w:rsidP="000270FE">
                              <w:pPr>
                                <w:spacing w:line="276" w:lineRule="auto"/>
                                <w:rPr>
                                  <w:color w:val="004F71"/>
                                  <w:sz w:val="24"/>
                                  <w:szCs w:val="22"/>
                                </w:rPr>
                              </w:pPr>
                              <w:r w:rsidRPr="00AB518C">
                                <w:rPr>
                                  <w:b/>
                                  <w:bCs/>
                                  <w:color w:val="004F71"/>
                                  <w:sz w:val="24"/>
                                  <w:szCs w:val="22"/>
                                  <w:lang w:val="en-US"/>
                                </w:rPr>
                                <w:t>Materials may swing, twist or turn as the load is lifted and can catch workers by surpri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A1F7E" id="Group 3" o:spid="_x0000_s1026" style="position:absolute;left:0;text-align:left;margin-left:251.3pt;margin-top:7.55pt;width:289.3pt;height:80.8pt;z-index:251663360" coordsize="36741,10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">
                <v:rect id="Rectangle 12" o:spid="_x0000_s1027" style="position:absolute;width:36741;height:10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" fillcolor="#f2f2f2 [305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1984;top:1293;width:8388;height: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1041;top:1293;width:24924;height:8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3455AE91" w14:textId="36613E84" w:rsidR="000270FE" w:rsidRPr="00AB518C" w:rsidRDefault="00AB518C" w:rsidP="000270FE">
                        <w:pPr>
                          <w:spacing w:line="276" w:lineRule="auto"/>
                          <w:rPr>
                            <w:color w:val="004F71"/>
                            <w:sz w:val="24"/>
                            <w:szCs w:val="22"/>
                          </w:rPr>
                        </w:pPr>
                        <w:r w:rsidRPr="00AB518C">
                          <w:rPr>
                            <w:b/>
                            <w:bCs/>
                            <w:color w:val="004F71"/>
                            <w:sz w:val="24"/>
                            <w:szCs w:val="22"/>
                            <w:lang w:val="en-US"/>
                          </w:rPr>
                          <w:t>Materials may swing, twist or turn as the load is lifted and can catch workers by surprise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D2582" w:rsidRPr="00BD258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Be aware of the wing radius of cranes and backhoes and do not enter that zone.</w:t>
      </w:r>
    </w:p>
    <w:p w14:paraId="73948C8C" w14:textId="77777777" w:rsidR="00BD2582" w:rsidRPr="00BD2582" w:rsidRDefault="00BD2582" w:rsidP="00BD2582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BD258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Stay clear of hazards using job briefings and three-way communication.</w:t>
      </w:r>
    </w:p>
    <w:p w14:paraId="24E0CB4D" w14:textId="77777777" w:rsidR="00BD2582" w:rsidRPr="00BD2582" w:rsidRDefault="00BD2582" w:rsidP="00BD2582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BD258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Ensure you always wearing proper the right Personal Protective Equipment for the task(s) but remember it is the last line of defense.</w:t>
      </w:r>
    </w:p>
    <w:p w14:paraId="5EE406F0" w14:textId="77777777" w:rsidR="00BD2582" w:rsidRPr="00BD2582" w:rsidRDefault="00BD2582" w:rsidP="00BD2582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BD258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Wait for the all clear from the worker using machinery or equipment before approaching. </w:t>
      </w:r>
    </w:p>
    <w:p w14:paraId="6CEB0757" w14:textId="77777777" w:rsidR="00BD2582" w:rsidRPr="00BD2582" w:rsidRDefault="00BD2582" w:rsidP="00BD2582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BD258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Beware of unbalanced loads.</w:t>
      </w:r>
    </w:p>
    <w:p w14:paraId="0F8592DD" w14:textId="77777777" w:rsidR="00BD2582" w:rsidRPr="00BD2582" w:rsidRDefault="00BD2582" w:rsidP="00BD2582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BD258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Be sure to be properly trained before using machinery or equipment.</w:t>
      </w:r>
    </w:p>
    <w:p w14:paraId="125FDE50" w14:textId="77777777" w:rsidR="00BD2582" w:rsidRPr="00BD2582" w:rsidRDefault="00BD2582" w:rsidP="00BD2582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BD258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Make sure that all workers are in the clear before lowering or lifting objects.</w:t>
      </w:r>
    </w:p>
    <w:p w14:paraId="23868C2C" w14:textId="67C8F94B" w:rsidR="00BD2582" w:rsidRPr="00BD2582" w:rsidRDefault="00BD2582" w:rsidP="00BD2582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BD2582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Make sure objects stack and secure the materials to prevent sliding, falling, or collapse. </w:t>
      </w:r>
    </w:p>
    <w:p w14:paraId="06561681" w14:textId="026D4354" w:rsidR="00A27A08" w:rsidRDefault="00A27A08" w:rsidP="008D1DF7">
      <w:p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6F15D76E" w14:textId="2CFE5C3C" w:rsidR="00A27A08" w:rsidRPr="00A27A08" w:rsidRDefault="008D1DF7" w:rsidP="008D1DF7">
      <w:pPr>
        <w:spacing w:line="259" w:lineRule="auto"/>
        <w:rPr>
          <w:rFonts w:asciiTheme="minorHAnsi" w:hAnsiTheme="minorHAnsi" w:cstheme="minorHAnsi"/>
          <w:b/>
          <w:color w:val="000000" w:themeColor="text1"/>
          <w:kern w:val="24"/>
          <w:sz w:val="28"/>
          <w:szCs w:val="24"/>
          <w:lang w:val="en-US" w:eastAsia="en-CA"/>
        </w:rPr>
      </w:pPr>
      <w:r w:rsidRPr="000270FE">
        <w:rPr>
          <w:rFonts w:asciiTheme="minorHAnsi" w:hAnsiTheme="minorHAnsi" w:cstheme="minorHAnsi"/>
          <w:b/>
          <w:color w:val="000000" w:themeColor="text1"/>
          <w:kern w:val="24"/>
          <w:sz w:val="28"/>
          <w:szCs w:val="24"/>
          <w:lang w:val="en-US" w:eastAsia="en-CA"/>
        </w:rPr>
        <w:t>Summary</w:t>
      </w:r>
      <w:r w:rsidR="0090565B" w:rsidRPr="000270FE">
        <w:rPr>
          <w:rFonts w:asciiTheme="minorHAnsi" w:hAnsiTheme="minorHAnsi" w:cstheme="minorHAnsi"/>
          <w:b/>
          <w:color w:val="000000" w:themeColor="text1"/>
          <w:kern w:val="24"/>
          <w:sz w:val="28"/>
          <w:szCs w:val="24"/>
          <w:lang w:val="en-US" w:eastAsia="en-CA"/>
        </w:rPr>
        <w:t xml:space="preserve"> </w:t>
      </w:r>
    </w:p>
    <w:p w14:paraId="565704D0" w14:textId="36439903" w:rsidR="006F2C6C" w:rsidRDefault="00912E7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27C9B1" wp14:editId="20473901">
                <wp:simplePos x="0" y="0"/>
                <wp:positionH relativeFrom="column">
                  <wp:posOffset>172528</wp:posOffset>
                </wp:positionH>
                <wp:positionV relativeFrom="paragraph">
                  <wp:posOffset>688735</wp:posOffset>
                </wp:positionV>
                <wp:extent cx="6615430" cy="1285336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1285336"/>
                        </a:xfrm>
                        <a:prstGeom prst="rect">
                          <a:avLst/>
                        </a:prstGeom>
                        <a:solidFill>
                          <a:srgbClr val="004F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3ABBA" id="Rectangle 24" o:spid="_x0000_s1026" style="position:absolute;margin-left:13.6pt;margin-top:54.25pt;width:520.9pt;height:10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" fillcolor="#004f71" stroked="f" strokeweight="1pt"/>
            </w:pict>
          </mc:Fallback>
        </mc:AlternateContent>
      </w:r>
      <w:r w:rsidR="00A621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E85D1" wp14:editId="1EE32F0C">
                <wp:simplePos x="0" y="0"/>
                <wp:positionH relativeFrom="column">
                  <wp:posOffset>327660</wp:posOffset>
                </wp:positionH>
                <wp:positionV relativeFrom="paragraph">
                  <wp:posOffset>685429</wp:posOffset>
                </wp:positionV>
                <wp:extent cx="6339840" cy="1371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6383B" w14:textId="77777777" w:rsidR="00F203D7" w:rsidRPr="00F203D7" w:rsidRDefault="00F203D7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03D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t’s discuss what could affect you and your co-workers</w:t>
                            </w:r>
                          </w:p>
                          <w:p w14:paraId="61D80A78" w14:textId="2BBCC428" w:rsidR="00F203D7" w:rsidRPr="00F203D7" w:rsidRDefault="00A62116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>Can you list</w:t>
                            </w:r>
                            <w:r w:rsidR="00F203D7"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 the </w:t>
                            </w:r>
                            <w:r w:rsidR="00BD258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>potential swinging</w:t>
                            </w:r>
                            <w:r w:rsidR="00F203D7"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 object hazards in your work area? </w:t>
                            </w:r>
                          </w:p>
                          <w:p w14:paraId="38169208" w14:textId="77777777" w:rsidR="00F203D7" w:rsidRPr="00F203D7" w:rsidRDefault="00F203D7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</w:pPr>
                            <w:r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How can we eliminate some or all of these hazards? </w:t>
                            </w:r>
                          </w:p>
                          <w:p w14:paraId="02C48AF5" w14:textId="26DED3C0" w:rsidR="00F203D7" w:rsidRPr="00F203D7" w:rsidRDefault="00A62116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What are </w:t>
                            </w:r>
                            <w:r w:rsidR="00F203D7"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some other ways we can protect ourselves from struck-by hazards at our sit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85D1" id="Text Box 25" o:spid="_x0000_s1030" type="#_x0000_t202" style="position:absolute;margin-left:25.8pt;margin-top:53.95pt;width:499.2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PUMAIAAFs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" filled="f" stroked="f" strokeweight=".5pt">
                <v:textbox>
                  <w:txbxContent>
                    <w:p w14:paraId="55F6383B" w14:textId="77777777" w:rsidR="00F203D7" w:rsidRPr="00F203D7" w:rsidRDefault="00F203D7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203D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t’s discuss what could affect you and your co-workers</w:t>
                      </w:r>
                    </w:p>
                    <w:p w14:paraId="61D80A78" w14:textId="2BBCC428" w:rsidR="00F203D7" w:rsidRPr="00F203D7" w:rsidRDefault="00A62116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>Can you list</w:t>
                      </w:r>
                      <w:r w:rsidR="00F203D7"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 the </w:t>
                      </w:r>
                      <w:r w:rsidR="00BD2582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>potential swinging</w:t>
                      </w:r>
                      <w:r w:rsidR="00F203D7"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 object hazards in your work area? </w:t>
                      </w:r>
                    </w:p>
                    <w:p w14:paraId="38169208" w14:textId="77777777" w:rsidR="00F203D7" w:rsidRPr="00F203D7" w:rsidRDefault="00F203D7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</w:pPr>
                      <w:r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How can we eliminate some or all of these hazards? </w:t>
                      </w:r>
                    </w:p>
                    <w:p w14:paraId="02C48AF5" w14:textId="26DED3C0" w:rsidR="00F203D7" w:rsidRPr="00F203D7" w:rsidRDefault="00A62116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What are </w:t>
                      </w:r>
                      <w:r w:rsidR="00F203D7"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some other ways we can protect ourselves from struck-by hazards at our site? </w:t>
                      </w:r>
                    </w:p>
                  </w:txbxContent>
                </v:textbox>
              </v:shape>
            </w:pict>
          </mc:Fallback>
        </mc:AlternateContent>
      </w:r>
      <w:r w:rsidR="008D1DF7" w:rsidRPr="008D1DF7">
        <w:rPr>
          <w:rFonts w:asciiTheme="minorHAnsi" w:hAnsiTheme="minorHAnsi" w:cstheme="minorHAnsi"/>
          <w:szCs w:val="22"/>
        </w:rPr>
        <w:t xml:space="preserve">It is difficult to fully eliminate </w:t>
      </w:r>
      <w:r w:rsidR="008D1DF7">
        <w:rPr>
          <w:rFonts w:asciiTheme="minorHAnsi" w:hAnsiTheme="minorHAnsi" w:cstheme="minorHAnsi"/>
          <w:szCs w:val="22"/>
        </w:rPr>
        <w:t xml:space="preserve">all </w:t>
      </w:r>
      <w:r w:rsidR="008D1DF7" w:rsidRPr="008D1DF7">
        <w:rPr>
          <w:rFonts w:asciiTheme="minorHAnsi" w:hAnsiTheme="minorHAnsi" w:cstheme="minorHAnsi"/>
          <w:szCs w:val="22"/>
        </w:rPr>
        <w:t xml:space="preserve">the hazards that result in struck-by incidents, but </w:t>
      </w:r>
      <w:r w:rsidR="008D1DF7">
        <w:rPr>
          <w:rFonts w:asciiTheme="minorHAnsi" w:hAnsiTheme="minorHAnsi" w:cstheme="minorHAnsi"/>
          <w:szCs w:val="22"/>
        </w:rPr>
        <w:t xml:space="preserve">through </w:t>
      </w:r>
      <w:r w:rsidR="008D1DF7" w:rsidRPr="008D1DF7">
        <w:rPr>
          <w:rFonts w:asciiTheme="minorHAnsi" w:hAnsiTheme="minorHAnsi" w:cstheme="minorHAnsi"/>
          <w:szCs w:val="22"/>
        </w:rPr>
        <w:t xml:space="preserve">proper </w:t>
      </w:r>
      <w:r w:rsidR="008D1DF7">
        <w:rPr>
          <w:rFonts w:asciiTheme="minorHAnsi" w:hAnsiTheme="minorHAnsi" w:cstheme="minorHAnsi"/>
          <w:szCs w:val="22"/>
        </w:rPr>
        <w:t xml:space="preserve">task </w:t>
      </w:r>
      <w:r w:rsidR="008D1DF7" w:rsidRPr="008D1DF7">
        <w:rPr>
          <w:rFonts w:asciiTheme="minorHAnsi" w:hAnsiTheme="minorHAnsi" w:cstheme="minorHAnsi"/>
          <w:szCs w:val="22"/>
        </w:rPr>
        <w:t xml:space="preserve">planning </w:t>
      </w:r>
      <w:r w:rsidR="008D1DF7">
        <w:rPr>
          <w:rFonts w:asciiTheme="minorHAnsi" w:hAnsiTheme="minorHAnsi" w:cstheme="minorHAnsi"/>
          <w:szCs w:val="22"/>
        </w:rPr>
        <w:t xml:space="preserve">and preparation you can mitigate yourself and your </w:t>
      </w:r>
      <w:proofErr w:type="gramStart"/>
      <w:r w:rsidR="008D1DF7">
        <w:rPr>
          <w:rFonts w:asciiTheme="minorHAnsi" w:hAnsiTheme="minorHAnsi" w:cstheme="minorHAnsi"/>
          <w:szCs w:val="22"/>
        </w:rPr>
        <w:t>co-workers</w:t>
      </w:r>
      <w:proofErr w:type="gramEnd"/>
      <w:r w:rsidR="008D1DF7">
        <w:rPr>
          <w:rFonts w:asciiTheme="minorHAnsi" w:hAnsiTheme="minorHAnsi" w:cstheme="minorHAnsi"/>
          <w:szCs w:val="22"/>
        </w:rPr>
        <w:t xml:space="preserve"> </w:t>
      </w:r>
      <w:r w:rsidR="008D1DF7" w:rsidRPr="008D1DF7">
        <w:rPr>
          <w:rFonts w:asciiTheme="minorHAnsi" w:hAnsiTheme="minorHAnsi" w:cstheme="minorHAnsi"/>
          <w:szCs w:val="22"/>
        </w:rPr>
        <w:t xml:space="preserve">exposure to these </w:t>
      </w:r>
      <w:r w:rsidR="008D1DF7">
        <w:rPr>
          <w:rFonts w:asciiTheme="minorHAnsi" w:hAnsiTheme="minorHAnsi" w:cstheme="minorHAnsi"/>
          <w:szCs w:val="22"/>
        </w:rPr>
        <w:t>potential hazards</w:t>
      </w:r>
      <w:r w:rsidR="008D1DF7" w:rsidRPr="008D1DF7">
        <w:rPr>
          <w:rFonts w:asciiTheme="minorHAnsi" w:hAnsiTheme="minorHAnsi" w:cstheme="minorHAnsi"/>
          <w:szCs w:val="22"/>
        </w:rPr>
        <w:t xml:space="preserve">. Evaluate your work tasks to see if there are any unnecessary risks to </w:t>
      </w:r>
      <w:r w:rsidR="008D1DF7">
        <w:rPr>
          <w:rFonts w:asciiTheme="minorHAnsi" w:hAnsiTheme="minorHAnsi" w:cstheme="minorHAnsi"/>
          <w:szCs w:val="22"/>
        </w:rPr>
        <w:t>you or your co-workers</w:t>
      </w:r>
      <w:r w:rsidR="008D1DF7" w:rsidRPr="008D1DF7">
        <w:rPr>
          <w:rFonts w:asciiTheme="minorHAnsi" w:hAnsiTheme="minorHAnsi" w:cstheme="minorHAnsi"/>
          <w:szCs w:val="22"/>
        </w:rPr>
        <w:t xml:space="preserve"> due to the mentioned hazards above.</w:t>
      </w:r>
    </w:p>
    <w:p w14:paraId="5A51E347" w14:textId="2B7118C6" w:rsidR="000C1331" w:rsidRDefault="000C1331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342"/>
        <w:gridCol w:w="2338"/>
        <w:gridCol w:w="2337"/>
        <w:gridCol w:w="3898"/>
      </w:tblGrid>
      <w:tr w:rsidR="000C1331" w:rsidRPr="005440CE" w14:paraId="32099AA8" w14:textId="77777777" w:rsidTr="005C2A81">
        <w:trPr>
          <w:trHeight w:val="359"/>
        </w:trPr>
        <w:tc>
          <w:tcPr>
            <w:tcW w:w="10915" w:type="dxa"/>
            <w:gridSpan w:val="4"/>
            <w:shd w:val="clear" w:color="auto" w:fill="004F71"/>
            <w:vAlign w:val="center"/>
          </w:tcPr>
          <w:p w14:paraId="4B23A8A5" w14:textId="77777777" w:rsidR="000C1331" w:rsidRPr="005440CE" w:rsidRDefault="000C1331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0C1331" w:rsidRPr="005440CE" w14:paraId="2A9A2191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357EFB45" w14:textId="77777777" w:rsidR="000C1331" w:rsidRPr="005440CE" w:rsidRDefault="000C1331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37A508B" w14:textId="77777777" w:rsidR="000C1331" w:rsidRPr="005440CE" w:rsidRDefault="000C1331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670D376" w14:textId="77777777" w:rsidR="000C1331" w:rsidRPr="005440CE" w:rsidRDefault="000C1331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16D5673" w14:textId="77777777" w:rsidR="000C1331" w:rsidRPr="005440CE" w:rsidRDefault="000C1331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331" w:rsidRPr="005440CE" w14:paraId="1A7A1A9D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6067C75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1E18AF6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49D064F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47080A25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331" w:rsidRPr="005440CE" w14:paraId="2FAD0086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595BC576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0B32433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3807451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1FB45AE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331" w:rsidRPr="005440CE" w14:paraId="5A1C32D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AF9E621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FFE4478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895B08B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1A2B591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0C1331" w:rsidRPr="005440CE" w14:paraId="43CABD5E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06D69682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158AD99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208C582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58E010A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C1331" w:rsidRPr="005440CE" w14:paraId="4205CA6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53CF85BB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B4A34D1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8D9269E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DAB5C6E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C1331" w:rsidRPr="005440CE" w14:paraId="0348FA2F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3333845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F02A143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2F133EB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2A61C17F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C1331" w:rsidRPr="005440CE" w14:paraId="6FFBDD0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21B296C5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B4ED829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AC79081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4FFAF7B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C5AF2C4" w14:textId="77777777" w:rsidR="000C1331" w:rsidRPr="005440CE" w:rsidRDefault="000C1331" w:rsidP="000C1331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760"/>
        <w:gridCol w:w="5155"/>
      </w:tblGrid>
      <w:tr w:rsidR="000C1331" w:rsidRPr="005440CE" w14:paraId="07231843" w14:textId="77777777" w:rsidTr="005C2A81">
        <w:trPr>
          <w:trHeight w:val="323"/>
        </w:trPr>
        <w:tc>
          <w:tcPr>
            <w:tcW w:w="5760" w:type="dxa"/>
            <w:shd w:val="clear" w:color="auto" w:fill="004F71"/>
            <w:vAlign w:val="center"/>
          </w:tcPr>
          <w:p w14:paraId="38201D0C" w14:textId="77777777" w:rsidR="000C1331" w:rsidRPr="005440CE" w:rsidRDefault="000C1331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004F71"/>
            <w:vAlign w:val="center"/>
          </w:tcPr>
          <w:p w14:paraId="43073904" w14:textId="77777777" w:rsidR="000C1331" w:rsidRPr="005440CE" w:rsidRDefault="000C1331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0C1331" w:rsidRPr="005440CE" w14:paraId="695D91AC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68667297" w14:textId="77777777" w:rsidR="000C1331" w:rsidRPr="005440CE" w:rsidRDefault="000C1331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3D470A29" w14:textId="77777777" w:rsidR="000C1331" w:rsidRPr="005440CE" w:rsidRDefault="000C1331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331" w:rsidRPr="005440CE" w14:paraId="3E9D4684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45AA57F7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32FD6876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331" w:rsidRPr="005440CE" w14:paraId="36F19B8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32A71304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4E914ADB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DE99B48" w14:textId="77777777" w:rsidR="000C1331" w:rsidRPr="005440CE" w:rsidRDefault="000C1331" w:rsidP="000C1331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0C1331" w:rsidRPr="005440CE" w14:paraId="61C5E510" w14:textId="77777777" w:rsidTr="005C2A81">
        <w:trPr>
          <w:trHeight w:val="341"/>
        </w:trPr>
        <w:tc>
          <w:tcPr>
            <w:tcW w:w="10915" w:type="dxa"/>
            <w:shd w:val="clear" w:color="auto" w:fill="004F71"/>
            <w:vAlign w:val="center"/>
          </w:tcPr>
          <w:p w14:paraId="35F70D4C" w14:textId="77777777" w:rsidR="000C1331" w:rsidRPr="005440CE" w:rsidRDefault="000C1331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0C1331" w:rsidRPr="005440CE" w14:paraId="7032FD88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7FF18973" w14:textId="7EEB87B1" w:rsidR="000C1331" w:rsidRPr="005440CE" w:rsidRDefault="000C1331" w:rsidP="000C1331">
            <w:pPr>
              <w:pStyle w:val="ListParagraph"/>
              <w:numPr>
                <w:ilvl w:val="0"/>
                <w:numId w:val="19"/>
              </w:numPr>
              <w:spacing w:line="230" w:lineRule="atLeas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Striking Hazard – 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Swinging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 Objects</w:t>
            </w:r>
          </w:p>
        </w:tc>
      </w:tr>
      <w:tr w:rsidR="000C1331" w:rsidRPr="005440CE" w14:paraId="673A79EC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F3534E0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9643903" w14:textId="77777777" w:rsidR="000C1331" w:rsidRPr="005440CE" w:rsidRDefault="000C1331" w:rsidP="000C1331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0C1331" w:rsidRPr="005440CE" w14:paraId="0CB9BD25" w14:textId="77777777" w:rsidTr="005C2A81">
        <w:trPr>
          <w:trHeight w:val="341"/>
        </w:trPr>
        <w:tc>
          <w:tcPr>
            <w:tcW w:w="10915" w:type="dxa"/>
            <w:shd w:val="clear" w:color="auto" w:fill="004F71"/>
            <w:vAlign w:val="center"/>
          </w:tcPr>
          <w:p w14:paraId="24EBFF9C" w14:textId="77777777" w:rsidR="000C1331" w:rsidRPr="005440CE" w:rsidRDefault="000C1331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0C1331" w:rsidRPr="005440CE" w14:paraId="49377EF6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4C99F421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331" w:rsidRPr="005440CE" w14:paraId="56A66C3D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710E8F90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99353C6" w14:textId="77777777" w:rsidR="000C1331" w:rsidRPr="005440CE" w:rsidRDefault="000C1331" w:rsidP="000C1331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0C1331" w:rsidRPr="005440CE" w14:paraId="40DD6143" w14:textId="77777777" w:rsidTr="005C2A81">
        <w:trPr>
          <w:trHeight w:val="350"/>
        </w:trPr>
        <w:tc>
          <w:tcPr>
            <w:tcW w:w="10915" w:type="dxa"/>
            <w:shd w:val="clear" w:color="auto" w:fill="004F71"/>
            <w:vAlign w:val="center"/>
          </w:tcPr>
          <w:p w14:paraId="3401B72F" w14:textId="77777777" w:rsidR="000C1331" w:rsidRPr="005440CE" w:rsidRDefault="000C1331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0C1331" w:rsidRPr="005440CE" w14:paraId="15FE0FA3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07E9235B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331" w:rsidRPr="005440CE" w14:paraId="0035E762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4EAA8ED2" w14:textId="77777777" w:rsidR="000C1331" w:rsidRPr="005440CE" w:rsidRDefault="000C1331" w:rsidP="005C2A8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331" w:rsidRPr="005440CE" w14:paraId="536708E1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EFA4CF4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331" w:rsidRPr="005440CE" w14:paraId="693B961E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32CC789B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331" w:rsidRPr="005440CE" w14:paraId="0D4328DC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DFAE580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4832CBA" w14:textId="77777777" w:rsidR="000C1331" w:rsidRPr="005440CE" w:rsidRDefault="000C1331" w:rsidP="000C1331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155"/>
        <w:gridCol w:w="4314"/>
        <w:gridCol w:w="1132"/>
        <w:gridCol w:w="4314"/>
      </w:tblGrid>
      <w:tr w:rsidR="000C1331" w:rsidRPr="005440CE" w14:paraId="1E6965B1" w14:textId="77777777" w:rsidTr="005C2A81">
        <w:trPr>
          <w:trHeight w:val="350"/>
        </w:trPr>
        <w:tc>
          <w:tcPr>
            <w:tcW w:w="10915" w:type="dxa"/>
            <w:gridSpan w:val="4"/>
            <w:shd w:val="clear" w:color="auto" w:fill="004F71"/>
            <w:vAlign w:val="center"/>
          </w:tcPr>
          <w:p w14:paraId="1757CD3D" w14:textId="77777777" w:rsidR="000C1331" w:rsidRPr="005440CE" w:rsidRDefault="000C1331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0C1331" w:rsidRPr="005440CE" w14:paraId="061CC09F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4C6F0A8C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F46F21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582FC2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2D1F76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C1331" w:rsidRPr="005440CE" w14:paraId="3A84C97E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18164392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2AE72C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F34020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EFEDDC" w14:textId="77777777" w:rsidR="000C1331" w:rsidRPr="005440CE" w:rsidRDefault="000C1331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2CD038E6" w14:textId="77777777" w:rsidR="000C1331" w:rsidRDefault="000C1331">
      <w:pPr>
        <w:spacing w:after="160" w:line="259" w:lineRule="auto"/>
        <w:rPr>
          <w:rFonts w:asciiTheme="minorHAnsi" w:hAnsiTheme="minorHAnsi" w:cstheme="minorHAnsi"/>
          <w:szCs w:val="22"/>
        </w:rPr>
      </w:pPr>
    </w:p>
    <w:sectPr w:rsidR="000C1331" w:rsidSect="00781AFE">
      <w:headerReference w:type="default" r:id="rId12"/>
      <w:footerReference w:type="default" r:id="rId13"/>
      <w:pgSz w:w="12240" w:h="15840" w:code="1"/>
      <w:pgMar w:top="1701" w:right="720" w:bottom="629" w:left="720" w:header="70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3AFD" w14:textId="77777777" w:rsidR="001455FA" w:rsidRDefault="001455FA" w:rsidP="004A20E9">
      <w:r>
        <w:separator/>
      </w:r>
    </w:p>
  </w:endnote>
  <w:endnote w:type="continuationSeparator" w:id="0">
    <w:p w14:paraId="0EC91565" w14:textId="77777777" w:rsidR="001455FA" w:rsidRDefault="001455FA" w:rsidP="004A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367B" w14:textId="77E1A138" w:rsidR="00781AFE" w:rsidRDefault="00FC344F">
    <w:pPr>
      <w:pStyle w:val="Footer"/>
      <w:tabs>
        <w:tab w:val="left" w:pos="51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5F2DB2E" wp14:editId="683990B6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972300" cy="476250"/>
              <wp:effectExtent l="0" t="19050" r="1905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476250"/>
                        <a:chOff x="0" y="0"/>
                        <a:chExt cx="6972300" cy="476250"/>
                      </a:xfrm>
                    </wpg:grpSpPr>
                    <wps:wsp>
                      <wps:cNvPr id="11" name="Straight Connector 11"/>
                      <wps:cNvCnPr/>
                      <wps:spPr>
                        <a:xfrm>
                          <a:off x="0" y="0"/>
                          <a:ext cx="6968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F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300" y="13335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822DC7" id="Group 8" o:spid="_x0000_s1026" style="position:absolute;margin-left:0;margin-top:6pt;width:549pt;height:37.5pt;z-index:251680768" coordsize="69723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">
              <v:line id="Straight Connector 11" o:spid="_x0000_s1027" style="position:absolute;visibility:visible;mso-wrap-style:square" from="0,0" to="69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" strokecolor="#004f71" strokeweight="3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54483;top:1333;width:15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781AFE"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74624" behindDoc="0" locked="0" layoutInCell="1" allowOverlap="1" wp14:anchorId="56FD05D7" wp14:editId="1AE07F4F">
              <wp:simplePos x="0" y="0"/>
              <wp:positionH relativeFrom="rightMargin">
                <wp:posOffset>-3546282</wp:posOffset>
              </wp:positionH>
              <wp:positionV relativeFrom="page">
                <wp:posOffset>9434592</wp:posOffset>
              </wp:positionV>
              <wp:extent cx="457200" cy="320634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C0021C" w14:textId="77777777" w:rsidR="00781AFE" w:rsidRPr="00781AFE" w:rsidRDefault="00781AFE" w:rsidP="00781AFE">
                          <w:pPr>
                            <w:jc w:val="center"/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</w:pP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begin"/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instrText xml:space="preserve"> PAGE   \* MERGEFORMAT </w:instrText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separate"/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t>2</w:t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D05D7" id="Rectangle 41" o:spid="_x0000_s1034" style="position:absolute;margin-left:-279.25pt;margin-top:742.9pt;width:36pt;height:25.25pt;z-index:251674624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" filled="f" stroked="f" strokeweight="3pt">
              <v:textbox>
                <w:txbxContent>
                  <w:p w14:paraId="3DC0021C" w14:textId="77777777" w:rsidR="00781AFE" w:rsidRPr="00781AFE" w:rsidRDefault="00781AFE" w:rsidP="00781AFE">
                    <w:pPr>
                      <w:jc w:val="center"/>
                      <w:rPr>
                        <w:rFonts w:ascii="Calibri" w:hAnsi="Calibri" w:cs="Calibri"/>
                        <w:color w:val="004F71"/>
                        <w:sz w:val="20"/>
                      </w:rPr>
                    </w:pP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begin"/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instrText xml:space="preserve"> PAGE   \* MERGEFORMAT </w:instrText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separate"/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t>2</w:t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C05ECB7" w14:textId="17C0E34A" w:rsidR="00204230" w:rsidRDefault="00204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E37B" w14:textId="77777777" w:rsidR="001455FA" w:rsidRDefault="001455FA" w:rsidP="004A20E9">
      <w:r>
        <w:separator/>
      </w:r>
    </w:p>
  </w:footnote>
  <w:footnote w:type="continuationSeparator" w:id="0">
    <w:p w14:paraId="0A35E6D7" w14:textId="77777777" w:rsidR="001455FA" w:rsidRDefault="001455FA" w:rsidP="004A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237" w14:textId="30BDF46C" w:rsidR="00416DC0" w:rsidRDefault="002707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84880F" wp14:editId="3C9297AA">
              <wp:simplePos x="0" y="0"/>
              <wp:positionH relativeFrom="column">
                <wp:posOffset>5498161</wp:posOffset>
              </wp:positionH>
              <wp:positionV relativeFrom="paragraph">
                <wp:posOffset>-156486</wp:posOffset>
              </wp:positionV>
              <wp:extent cx="1426293" cy="222636"/>
              <wp:effectExtent l="0" t="0" r="0" b="635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93" cy="2226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5633E" w14:textId="33593E4E" w:rsidR="002707CF" w:rsidRPr="00EA10F6" w:rsidRDefault="00FC344F" w:rsidP="002707CF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bcmsa</w:t>
                          </w:r>
                          <w:r w:rsidR="002707CF" w:rsidRPr="00EA10F6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.devco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4880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432.95pt;margin-top:-12.3pt;width:112.3pt;height:1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" filled="f" stroked="f" strokeweight=".5pt">
              <v:textbox>
                <w:txbxContent>
                  <w:p w14:paraId="6A05633E" w14:textId="33593E4E" w:rsidR="002707CF" w:rsidRPr="00EA10F6" w:rsidRDefault="00FC344F" w:rsidP="002707CF">
                    <w:pPr>
                      <w:jc w:val="right"/>
                      <w:rPr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bcmsa</w:t>
                    </w:r>
                    <w:r w:rsidR="002707CF" w:rsidRPr="00EA10F6">
                      <w:rPr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.devcogroup.com</w:t>
                    </w:r>
                  </w:p>
                </w:txbxContent>
              </v:textbox>
            </v:shape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CF230C" wp14:editId="46F37A6D">
              <wp:simplePos x="0" y="0"/>
              <wp:positionH relativeFrom="column">
                <wp:posOffset>5498327</wp:posOffset>
              </wp:positionH>
              <wp:positionV relativeFrom="paragraph">
                <wp:posOffset>241548</wp:posOffset>
              </wp:positionV>
              <wp:extent cx="1426293" cy="222636"/>
              <wp:effectExtent l="0" t="0" r="0" b="635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93" cy="2226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1F789E" w14:textId="09E877AB" w:rsidR="00204230" w:rsidRPr="00204230" w:rsidRDefault="00204230" w:rsidP="00204230">
                          <w:pPr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204230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Revision 1.0 </w:t>
                          </w:r>
                          <w:r w:rsidR="000572F2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–</w:t>
                          </w:r>
                          <w:r w:rsidRPr="00204230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0C1331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11.31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F230C" id="Text Box 14" o:spid="_x0000_s1032" type="#_x0000_t202" style="position:absolute;margin-left:432.95pt;margin-top:19pt;width:112.3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" filled="f" stroked="f" strokeweight=".5pt">
              <v:textbox>
                <w:txbxContent>
                  <w:p w14:paraId="431F789E" w14:textId="09E877AB" w:rsidR="00204230" w:rsidRPr="00204230" w:rsidRDefault="00204230" w:rsidP="00204230">
                    <w:pPr>
                      <w:jc w:val="right"/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204230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Revision 1.0 </w:t>
                    </w:r>
                    <w:r w:rsidR="000572F2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–</w:t>
                    </w:r>
                    <w:r w:rsidRPr="00204230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0C1331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11.31.2021</w:t>
                    </w:r>
                  </w:p>
                </w:txbxContent>
              </v:textbox>
            </v:shape>
          </w:pict>
        </mc:Fallback>
      </mc:AlternateContent>
    </w:r>
    <w:r w:rsidR="00204230">
      <w:rPr>
        <w:noProof/>
      </w:rPr>
      <w:drawing>
        <wp:anchor distT="0" distB="0" distL="114300" distR="114300" simplePos="0" relativeHeight="251663360" behindDoc="0" locked="0" layoutInCell="1" allowOverlap="1" wp14:anchorId="3715AA68" wp14:editId="04D4DF68">
          <wp:simplePos x="0" y="0"/>
          <wp:positionH relativeFrom="column">
            <wp:posOffset>99391</wp:posOffset>
          </wp:positionH>
          <wp:positionV relativeFrom="paragraph">
            <wp:posOffset>-156016</wp:posOffset>
          </wp:positionV>
          <wp:extent cx="853476" cy="619760"/>
          <wp:effectExtent l="0" t="0" r="3810" b="889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0" b="28403"/>
                  <a:stretch/>
                </pic:blipFill>
                <pic:spPr bwMode="auto">
                  <a:xfrm>
                    <a:off x="0" y="0"/>
                    <a:ext cx="854434" cy="62045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3625F6" wp14:editId="758B4151">
              <wp:simplePos x="0" y="0"/>
              <wp:positionH relativeFrom="column">
                <wp:posOffset>1069340</wp:posOffset>
              </wp:positionH>
              <wp:positionV relativeFrom="paragraph">
                <wp:posOffset>-195249</wp:posOffset>
              </wp:positionV>
              <wp:extent cx="4848225" cy="66716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225" cy="66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6DA67" w14:textId="77C78CCB" w:rsidR="000572F2" w:rsidRDefault="000572F2" w:rsidP="00416DC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</w:pPr>
                          <w:r w:rsidRPr="000572F2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  <w:t xml:space="preserve">Striking Hazard </w:t>
                          </w:r>
                          <w:r w:rsidR="006F2C6C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  <w:t xml:space="preserve">– </w:t>
                          </w:r>
                          <w:r w:rsidR="00AB518C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  <w:t>Swinging</w:t>
                          </w:r>
                          <w:r w:rsidR="006F2C6C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  <w:t xml:space="preserve"> Objects</w:t>
                          </w:r>
                        </w:p>
                        <w:p w14:paraId="25C77505" w14:textId="2813718E" w:rsidR="00416DC0" w:rsidRPr="00204230" w:rsidRDefault="000C1331" w:rsidP="000572F2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  <w:t>Safety</w:t>
                          </w:r>
                          <w:r w:rsidR="000572F2" w:rsidRPr="000572F2"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  <w:t xml:space="preserve">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625F6" id="Text Box 1" o:spid="_x0000_s1033" type="#_x0000_t202" style="position:absolute;margin-left:84.2pt;margin-top:-15.35pt;width:381.75pt;height:5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" filled="f" stroked="f" strokeweight=".5pt">
              <v:textbox>
                <w:txbxContent>
                  <w:p w14:paraId="1526DA67" w14:textId="77C78CCB" w:rsidR="000572F2" w:rsidRDefault="000572F2" w:rsidP="00416DC0">
                    <w:pPr>
                      <w:jc w:val="center"/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</w:pPr>
                    <w:r w:rsidRPr="000572F2"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  <w:t xml:space="preserve">Striking Hazard </w:t>
                    </w:r>
                    <w:r w:rsidR="006F2C6C"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  <w:t xml:space="preserve">– </w:t>
                    </w:r>
                    <w:r w:rsidR="00AB518C"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  <w:t>Swinging</w:t>
                    </w:r>
                    <w:r w:rsidR="006F2C6C"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  <w:t xml:space="preserve"> Objects</w:t>
                    </w:r>
                  </w:p>
                  <w:p w14:paraId="25C77505" w14:textId="2813718E" w:rsidR="00416DC0" w:rsidRPr="00204230" w:rsidRDefault="000C1331" w:rsidP="000572F2">
                    <w:pPr>
                      <w:jc w:val="center"/>
                      <w:rPr>
                        <w:color w:val="FFFFFF" w:themeColor="background1"/>
                        <w:sz w:val="28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4"/>
                      </w:rPr>
                      <w:t>Safety</w:t>
                    </w:r>
                    <w:r w:rsidR="000572F2" w:rsidRPr="000572F2">
                      <w:rPr>
                        <w:color w:val="FFFFFF" w:themeColor="background1"/>
                        <w:sz w:val="28"/>
                        <w:szCs w:val="24"/>
                      </w:rPr>
                      <w:t xml:space="preserve"> Talk</w:t>
                    </w:r>
                  </w:p>
                </w:txbxContent>
              </v:textbox>
            </v:shape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51071" behindDoc="1" locked="0" layoutInCell="1" allowOverlap="1" wp14:anchorId="77971460" wp14:editId="7A55A487">
              <wp:simplePos x="0" y="0"/>
              <wp:positionH relativeFrom="column">
                <wp:posOffset>-43732</wp:posOffset>
              </wp:positionH>
              <wp:positionV relativeFrom="paragraph">
                <wp:posOffset>-156017</wp:posOffset>
              </wp:positionV>
              <wp:extent cx="6968490" cy="620202"/>
              <wp:effectExtent l="0" t="0" r="3810" b="889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8490" cy="620202"/>
                      </a:xfrm>
                      <a:prstGeom prst="rect">
                        <a:avLst/>
                      </a:prstGeom>
                      <a:solidFill>
                        <a:srgbClr val="004F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75E3E3" id="Rectangle 13" o:spid="_x0000_s1026" style="position:absolute;margin-left:-3.45pt;margin-top:-12.3pt;width:548.7pt;height:48.85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" fillcolor="#004f71" stroked="f" strokeweight="1pt"/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7969F" wp14:editId="4295C2A8">
              <wp:simplePos x="0" y="0"/>
              <wp:positionH relativeFrom="column">
                <wp:posOffset>-43732</wp:posOffset>
              </wp:positionH>
              <wp:positionV relativeFrom="paragraph">
                <wp:posOffset>559601</wp:posOffset>
              </wp:positionV>
              <wp:extent cx="696849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849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03CA30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44.05pt" to="545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" strokecolor="#004f71" strokeweight="1.5pt">
              <v:stroke joinstyle="miter"/>
            </v:line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F60D9" wp14:editId="06598B5D">
              <wp:simplePos x="0" y="0"/>
              <wp:positionH relativeFrom="column">
                <wp:posOffset>-43732</wp:posOffset>
              </wp:positionH>
              <wp:positionV relativeFrom="paragraph">
                <wp:posOffset>515040</wp:posOffset>
              </wp:positionV>
              <wp:extent cx="6968490" cy="0"/>
              <wp:effectExtent l="0" t="19050" r="2286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84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596B19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40.55pt" to="545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" strokecolor="#004f71" strokeweight="3pt">
              <v:stroke joinstyle="miter"/>
            </v:line>
          </w:pict>
        </mc:Fallback>
      </mc:AlternateContent>
    </w:r>
    <w:r w:rsidR="0020423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A00"/>
    <w:multiLevelType w:val="hybridMultilevel"/>
    <w:tmpl w:val="FF064B82"/>
    <w:lvl w:ilvl="0" w:tplc="14FA0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04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8B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46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E8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A2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C8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AC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2C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BC1B5B"/>
    <w:multiLevelType w:val="hybridMultilevel"/>
    <w:tmpl w:val="550E7B5A"/>
    <w:lvl w:ilvl="0" w:tplc="BDF2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8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C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4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E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8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0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DF39E5"/>
    <w:multiLevelType w:val="hybridMultilevel"/>
    <w:tmpl w:val="7BF61A34"/>
    <w:lvl w:ilvl="0" w:tplc="8F1E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C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A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E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6F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CF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0F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C3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A4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FF7358"/>
    <w:multiLevelType w:val="hybridMultilevel"/>
    <w:tmpl w:val="97A4DEF4"/>
    <w:lvl w:ilvl="0" w:tplc="CC987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C0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8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2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1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E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A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FE3129"/>
    <w:multiLevelType w:val="hybridMultilevel"/>
    <w:tmpl w:val="3EA8FDE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2F68EC"/>
    <w:multiLevelType w:val="hybridMultilevel"/>
    <w:tmpl w:val="CE204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D6DBC"/>
    <w:multiLevelType w:val="hybridMultilevel"/>
    <w:tmpl w:val="1AE8878A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51D8C"/>
    <w:multiLevelType w:val="hybridMultilevel"/>
    <w:tmpl w:val="EC700E2E"/>
    <w:lvl w:ilvl="0" w:tplc="58923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4200"/>
    <w:multiLevelType w:val="hybridMultilevel"/>
    <w:tmpl w:val="6D388D50"/>
    <w:lvl w:ilvl="0" w:tplc="B44EB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E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62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6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2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08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48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E0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09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07188F"/>
    <w:multiLevelType w:val="hybridMultilevel"/>
    <w:tmpl w:val="A4807550"/>
    <w:lvl w:ilvl="0" w:tplc="DF48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C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45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4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2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CD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7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0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81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E3F12F2"/>
    <w:multiLevelType w:val="hybridMultilevel"/>
    <w:tmpl w:val="1DD85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2457A"/>
    <w:multiLevelType w:val="hybridMultilevel"/>
    <w:tmpl w:val="537C14C6"/>
    <w:lvl w:ilvl="0" w:tplc="642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0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8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2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657D30"/>
    <w:multiLevelType w:val="hybridMultilevel"/>
    <w:tmpl w:val="F486607E"/>
    <w:lvl w:ilvl="0" w:tplc="5C22E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CF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21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C6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4D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E9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43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63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6C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E4217E"/>
    <w:multiLevelType w:val="hybridMultilevel"/>
    <w:tmpl w:val="144E4C2A"/>
    <w:lvl w:ilvl="0" w:tplc="6F58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2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0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88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A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0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4F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A2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011FD"/>
    <w:multiLevelType w:val="hybridMultilevel"/>
    <w:tmpl w:val="98081404"/>
    <w:lvl w:ilvl="0" w:tplc="27A6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3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2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C0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8E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09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6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0E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2A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D9654D"/>
    <w:multiLevelType w:val="hybridMultilevel"/>
    <w:tmpl w:val="0C043F60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3224E"/>
    <w:multiLevelType w:val="hybridMultilevel"/>
    <w:tmpl w:val="7946F1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14712"/>
    <w:multiLevelType w:val="hybridMultilevel"/>
    <w:tmpl w:val="A018698E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3"/>
  </w:num>
  <w:num w:numId="5">
    <w:abstractNumId w:val="16"/>
  </w:num>
  <w:num w:numId="6">
    <w:abstractNumId w:val="18"/>
  </w:num>
  <w:num w:numId="7">
    <w:abstractNumId w:val="6"/>
  </w:num>
  <w:num w:numId="8">
    <w:abstractNumId w:val="5"/>
  </w:num>
  <w:num w:numId="9">
    <w:abstractNumId w:val="7"/>
  </w:num>
  <w:num w:numId="10">
    <w:abstractNumId w:val="17"/>
  </w:num>
  <w:num w:numId="11">
    <w:abstractNumId w:val="10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5"/>
  </w:num>
  <w:num w:numId="17">
    <w:abstractNumId w:val="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0C"/>
    <w:rsid w:val="00005CE7"/>
    <w:rsid w:val="000104E8"/>
    <w:rsid w:val="00015BD3"/>
    <w:rsid w:val="000172B5"/>
    <w:rsid w:val="0002223E"/>
    <w:rsid w:val="00025E63"/>
    <w:rsid w:val="000270FE"/>
    <w:rsid w:val="00042453"/>
    <w:rsid w:val="00050C5D"/>
    <w:rsid w:val="000572F2"/>
    <w:rsid w:val="00065AC1"/>
    <w:rsid w:val="000666A1"/>
    <w:rsid w:val="00067821"/>
    <w:rsid w:val="00077943"/>
    <w:rsid w:val="00080428"/>
    <w:rsid w:val="0008332A"/>
    <w:rsid w:val="000868FF"/>
    <w:rsid w:val="000B26E1"/>
    <w:rsid w:val="000B41D3"/>
    <w:rsid w:val="000C1331"/>
    <w:rsid w:val="000C300C"/>
    <w:rsid w:val="000C38A3"/>
    <w:rsid w:val="000D31E1"/>
    <w:rsid w:val="000D7E1D"/>
    <w:rsid w:val="000F62E1"/>
    <w:rsid w:val="0010154B"/>
    <w:rsid w:val="00105618"/>
    <w:rsid w:val="001076CB"/>
    <w:rsid w:val="00112B47"/>
    <w:rsid w:val="00133686"/>
    <w:rsid w:val="00137578"/>
    <w:rsid w:val="001404E2"/>
    <w:rsid w:val="001455FA"/>
    <w:rsid w:val="0014757F"/>
    <w:rsid w:val="001477A9"/>
    <w:rsid w:val="001572A7"/>
    <w:rsid w:val="00173763"/>
    <w:rsid w:val="00174F29"/>
    <w:rsid w:val="001A3E9F"/>
    <w:rsid w:val="001B6485"/>
    <w:rsid w:val="001D3104"/>
    <w:rsid w:val="001E3B53"/>
    <w:rsid w:val="001E7420"/>
    <w:rsid w:val="001F7466"/>
    <w:rsid w:val="00204230"/>
    <w:rsid w:val="00223297"/>
    <w:rsid w:val="002503E0"/>
    <w:rsid w:val="00255B20"/>
    <w:rsid w:val="00256A6A"/>
    <w:rsid w:val="00270705"/>
    <w:rsid w:val="002707CF"/>
    <w:rsid w:val="00283463"/>
    <w:rsid w:val="002B425F"/>
    <w:rsid w:val="002B5C6D"/>
    <w:rsid w:val="002C57AD"/>
    <w:rsid w:val="002C7642"/>
    <w:rsid w:val="002D49F4"/>
    <w:rsid w:val="002D7339"/>
    <w:rsid w:val="002E01F7"/>
    <w:rsid w:val="002E2962"/>
    <w:rsid w:val="002E3529"/>
    <w:rsid w:val="00300DB6"/>
    <w:rsid w:val="0030282F"/>
    <w:rsid w:val="00303A95"/>
    <w:rsid w:val="00304FAF"/>
    <w:rsid w:val="003054E2"/>
    <w:rsid w:val="00305628"/>
    <w:rsid w:val="003147DD"/>
    <w:rsid w:val="0032449C"/>
    <w:rsid w:val="00325DED"/>
    <w:rsid w:val="0032693D"/>
    <w:rsid w:val="00326CE3"/>
    <w:rsid w:val="003614D0"/>
    <w:rsid w:val="00364F2B"/>
    <w:rsid w:val="00370987"/>
    <w:rsid w:val="00390EAB"/>
    <w:rsid w:val="003A688F"/>
    <w:rsid w:val="003B0182"/>
    <w:rsid w:val="003D31C6"/>
    <w:rsid w:val="003D4883"/>
    <w:rsid w:val="003E3432"/>
    <w:rsid w:val="003F0582"/>
    <w:rsid w:val="003F2F4B"/>
    <w:rsid w:val="003F7D81"/>
    <w:rsid w:val="00400BD0"/>
    <w:rsid w:val="00401A5E"/>
    <w:rsid w:val="00407084"/>
    <w:rsid w:val="00416DC0"/>
    <w:rsid w:val="00431151"/>
    <w:rsid w:val="00431249"/>
    <w:rsid w:val="0043177B"/>
    <w:rsid w:val="00443373"/>
    <w:rsid w:val="0045311E"/>
    <w:rsid w:val="00461743"/>
    <w:rsid w:val="004651DA"/>
    <w:rsid w:val="004702C9"/>
    <w:rsid w:val="00471B53"/>
    <w:rsid w:val="00481C6C"/>
    <w:rsid w:val="00486981"/>
    <w:rsid w:val="00492C34"/>
    <w:rsid w:val="00493E60"/>
    <w:rsid w:val="004A20E9"/>
    <w:rsid w:val="004B3F59"/>
    <w:rsid w:val="004C0BAC"/>
    <w:rsid w:val="004C4AC6"/>
    <w:rsid w:val="004C609F"/>
    <w:rsid w:val="004D45F9"/>
    <w:rsid w:val="004D6D76"/>
    <w:rsid w:val="004D7341"/>
    <w:rsid w:val="004F6371"/>
    <w:rsid w:val="004F7091"/>
    <w:rsid w:val="00501350"/>
    <w:rsid w:val="0050190C"/>
    <w:rsid w:val="00510BA4"/>
    <w:rsid w:val="00514117"/>
    <w:rsid w:val="00524032"/>
    <w:rsid w:val="005260F2"/>
    <w:rsid w:val="0052727D"/>
    <w:rsid w:val="00530FDB"/>
    <w:rsid w:val="00533CE7"/>
    <w:rsid w:val="0054042D"/>
    <w:rsid w:val="005470E8"/>
    <w:rsid w:val="00563937"/>
    <w:rsid w:val="0056575B"/>
    <w:rsid w:val="0057728D"/>
    <w:rsid w:val="0058123A"/>
    <w:rsid w:val="00581973"/>
    <w:rsid w:val="005821C8"/>
    <w:rsid w:val="00584AED"/>
    <w:rsid w:val="0058791A"/>
    <w:rsid w:val="005967F9"/>
    <w:rsid w:val="005B2D7F"/>
    <w:rsid w:val="005B3ABC"/>
    <w:rsid w:val="005B42A5"/>
    <w:rsid w:val="005B6417"/>
    <w:rsid w:val="005D699E"/>
    <w:rsid w:val="005D745A"/>
    <w:rsid w:val="005E3201"/>
    <w:rsid w:val="005F3728"/>
    <w:rsid w:val="0060066C"/>
    <w:rsid w:val="00607BB8"/>
    <w:rsid w:val="00610EA0"/>
    <w:rsid w:val="00623B49"/>
    <w:rsid w:val="006253F7"/>
    <w:rsid w:val="006305C7"/>
    <w:rsid w:val="006462AC"/>
    <w:rsid w:val="00651C05"/>
    <w:rsid w:val="006615F4"/>
    <w:rsid w:val="006703F7"/>
    <w:rsid w:val="0068187E"/>
    <w:rsid w:val="006848C7"/>
    <w:rsid w:val="006953F8"/>
    <w:rsid w:val="006A374D"/>
    <w:rsid w:val="006B117C"/>
    <w:rsid w:val="006C2AAB"/>
    <w:rsid w:val="006C3732"/>
    <w:rsid w:val="006D0A55"/>
    <w:rsid w:val="006D18B3"/>
    <w:rsid w:val="006D6864"/>
    <w:rsid w:val="006D7156"/>
    <w:rsid w:val="006E61A8"/>
    <w:rsid w:val="006F2C6C"/>
    <w:rsid w:val="00701ACB"/>
    <w:rsid w:val="007170E9"/>
    <w:rsid w:val="00751A59"/>
    <w:rsid w:val="0076211F"/>
    <w:rsid w:val="00781AFE"/>
    <w:rsid w:val="0079052C"/>
    <w:rsid w:val="00794D81"/>
    <w:rsid w:val="00797ED4"/>
    <w:rsid w:val="007C0316"/>
    <w:rsid w:val="007E759D"/>
    <w:rsid w:val="007F66F9"/>
    <w:rsid w:val="008004E4"/>
    <w:rsid w:val="0080087E"/>
    <w:rsid w:val="00802D76"/>
    <w:rsid w:val="008056E4"/>
    <w:rsid w:val="00807DA1"/>
    <w:rsid w:val="00810516"/>
    <w:rsid w:val="008254A9"/>
    <w:rsid w:val="00841B5A"/>
    <w:rsid w:val="00851230"/>
    <w:rsid w:val="00867C98"/>
    <w:rsid w:val="0089634A"/>
    <w:rsid w:val="008A7C3E"/>
    <w:rsid w:val="008B678E"/>
    <w:rsid w:val="008B7A1C"/>
    <w:rsid w:val="008B7FED"/>
    <w:rsid w:val="008C7356"/>
    <w:rsid w:val="008D1DF7"/>
    <w:rsid w:val="008D23AF"/>
    <w:rsid w:val="008D7D03"/>
    <w:rsid w:val="008E3000"/>
    <w:rsid w:val="008F4CC4"/>
    <w:rsid w:val="0090565B"/>
    <w:rsid w:val="00910DA9"/>
    <w:rsid w:val="00912E73"/>
    <w:rsid w:val="0091346C"/>
    <w:rsid w:val="00953CFA"/>
    <w:rsid w:val="00961E75"/>
    <w:rsid w:val="00977264"/>
    <w:rsid w:val="00980D40"/>
    <w:rsid w:val="00982081"/>
    <w:rsid w:val="0098763C"/>
    <w:rsid w:val="0099353C"/>
    <w:rsid w:val="009A63BD"/>
    <w:rsid w:val="009A6A49"/>
    <w:rsid w:val="009B60B2"/>
    <w:rsid w:val="009D18BD"/>
    <w:rsid w:val="009D379F"/>
    <w:rsid w:val="009D5511"/>
    <w:rsid w:val="009E30C2"/>
    <w:rsid w:val="009E6596"/>
    <w:rsid w:val="009E7771"/>
    <w:rsid w:val="009F3635"/>
    <w:rsid w:val="009F4DB0"/>
    <w:rsid w:val="00A2139B"/>
    <w:rsid w:val="00A240D9"/>
    <w:rsid w:val="00A27A08"/>
    <w:rsid w:val="00A32244"/>
    <w:rsid w:val="00A42736"/>
    <w:rsid w:val="00A47EEF"/>
    <w:rsid w:val="00A517A7"/>
    <w:rsid w:val="00A557D3"/>
    <w:rsid w:val="00A62116"/>
    <w:rsid w:val="00A6531F"/>
    <w:rsid w:val="00A81138"/>
    <w:rsid w:val="00A835CC"/>
    <w:rsid w:val="00A84E94"/>
    <w:rsid w:val="00A91134"/>
    <w:rsid w:val="00A92A87"/>
    <w:rsid w:val="00A94EEE"/>
    <w:rsid w:val="00A9543E"/>
    <w:rsid w:val="00AB1531"/>
    <w:rsid w:val="00AB26C4"/>
    <w:rsid w:val="00AB518C"/>
    <w:rsid w:val="00AC62C8"/>
    <w:rsid w:val="00AD26D8"/>
    <w:rsid w:val="00AE1B28"/>
    <w:rsid w:val="00AE5880"/>
    <w:rsid w:val="00AE61AB"/>
    <w:rsid w:val="00AF0DB1"/>
    <w:rsid w:val="00AF40BE"/>
    <w:rsid w:val="00B0287B"/>
    <w:rsid w:val="00B05560"/>
    <w:rsid w:val="00B12B21"/>
    <w:rsid w:val="00B13557"/>
    <w:rsid w:val="00B35363"/>
    <w:rsid w:val="00B56506"/>
    <w:rsid w:val="00B73A2B"/>
    <w:rsid w:val="00B75475"/>
    <w:rsid w:val="00B80173"/>
    <w:rsid w:val="00B801A5"/>
    <w:rsid w:val="00B8149D"/>
    <w:rsid w:val="00B860AB"/>
    <w:rsid w:val="00B87A0C"/>
    <w:rsid w:val="00B90AF2"/>
    <w:rsid w:val="00BA2E1D"/>
    <w:rsid w:val="00BA5528"/>
    <w:rsid w:val="00BB59C5"/>
    <w:rsid w:val="00BC6D8F"/>
    <w:rsid w:val="00BC7362"/>
    <w:rsid w:val="00BD2582"/>
    <w:rsid w:val="00BE6549"/>
    <w:rsid w:val="00C007AB"/>
    <w:rsid w:val="00C01F90"/>
    <w:rsid w:val="00C121E4"/>
    <w:rsid w:val="00C133E7"/>
    <w:rsid w:val="00C239AB"/>
    <w:rsid w:val="00C33594"/>
    <w:rsid w:val="00C36916"/>
    <w:rsid w:val="00C4420A"/>
    <w:rsid w:val="00C5782F"/>
    <w:rsid w:val="00C726FB"/>
    <w:rsid w:val="00C72999"/>
    <w:rsid w:val="00C75633"/>
    <w:rsid w:val="00C9291C"/>
    <w:rsid w:val="00CA7771"/>
    <w:rsid w:val="00CC0909"/>
    <w:rsid w:val="00CC5FD7"/>
    <w:rsid w:val="00CD0418"/>
    <w:rsid w:val="00CD3E34"/>
    <w:rsid w:val="00CD47BD"/>
    <w:rsid w:val="00CE0670"/>
    <w:rsid w:val="00CE7398"/>
    <w:rsid w:val="00D067AC"/>
    <w:rsid w:val="00D13E3A"/>
    <w:rsid w:val="00D16BC4"/>
    <w:rsid w:val="00D31302"/>
    <w:rsid w:val="00D3452E"/>
    <w:rsid w:val="00D44AAD"/>
    <w:rsid w:val="00D44FDB"/>
    <w:rsid w:val="00D46DC3"/>
    <w:rsid w:val="00D65D9F"/>
    <w:rsid w:val="00D72770"/>
    <w:rsid w:val="00D842D4"/>
    <w:rsid w:val="00D92568"/>
    <w:rsid w:val="00DB04B3"/>
    <w:rsid w:val="00DB52D1"/>
    <w:rsid w:val="00DB595A"/>
    <w:rsid w:val="00DD489F"/>
    <w:rsid w:val="00DD777E"/>
    <w:rsid w:val="00DE15C3"/>
    <w:rsid w:val="00DF6F67"/>
    <w:rsid w:val="00DF7908"/>
    <w:rsid w:val="00E001AC"/>
    <w:rsid w:val="00E06148"/>
    <w:rsid w:val="00E13CA6"/>
    <w:rsid w:val="00E20088"/>
    <w:rsid w:val="00E242E9"/>
    <w:rsid w:val="00E26025"/>
    <w:rsid w:val="00E51AB5"/>
    <w:rsid w:val="00E62244"/>
    <w:rsid w:val="00E62774"/>
    <w:rsid w:val="00E665BA"/>
    <w:rsid w:val="00E7206D"/>
    <w:rsid w:val="00E72950"/>
    <w:rsid w:val="00E764DA"/>
    <w:rsid w:val="00E9186E"/>
    <w:rsid w:val="00E94024"/>
    <w:rsid w:val="00EA2E87"/>
    <w:rsid w:val="00EA4044"/>
    <w:rsid w:val="00EB3F65"/>
    <w:rsid w:val="00EB6F8C"/>
    <w:rsid w:val="00EC1B22"/>
    <w:rsid w:val="00EC6E5B"/>
    <w:rsid w:val="00ED4F40"/>
    <w:rsid w:val="00EE1FA6"/>
    <w:rsid w:val="00EF3E7E"/>
    <w:rsid w:val="00F17742"/>
    <w:rsid w:val="00F202C8"/>
    <w:rsid w:val="00F203D7"/>
    <w:rsid w:val="00F263BB"/>
    <w:rsid w:val="00F27871"/>
    <w:rsid w:val="00F42C5C"/>
    <w:rsid w:val="00F56E07"/>
    <w:rsid w:val="00F87933"/>
    <w:rsid w:val="00FA11D5"/>
    <w:rsid w:val="00FA680A"/>
    <w:rsid w:val="00FB6012"/>
    <w:rsid w:val="00FC32D8"/>
    <w:rsid w:val="00FC344F"/>
    <w:rsid w:val="00FC3DFD"/>
    <w:rsid w:val="00FD3444"/>
    <w:rsid w:val="00FF4595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DEB3D0"/>
  <w15:chartTrackingRefBased/>
  <w15:docId w15:val="{8D466E08-568A-4C3C-9E3A-7C4FD5FC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0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50190C"/>
    <w:pPr>
      <w:keepNext/>
      <w:jc w:val="center"/>
      <w:outlineLvl w:val="5"/>
    </w:pPr>
    <w:rPr>
      <w:b/>
      <w:snapToGrid w:val="0"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190C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50190C"/>
    <w:pPr>
      <w:jc w:val="center"/>
    </w:pPr>
    <w:rPr>
      <w:b/>
    </w:rPr>
  </w:style>
  <w:style w:type="character" w:styleId="Hyperlink">
    <w:name w:val="Hyperlink"/>
    <w:rsid w:val="0050190C"/>
    <w:rPr>
      <w:color w:val="0000FF"/>
      <w:u w:val="single"/>
    </w:rPr>
  </w:style>
  <w:style w:type="paragraph" w:customStyle="1" w:styleId="OSheading1">
    <w:name w:val="OS heading 1"/>
    <w:basedOn w:val="Normal"/>
    <w:rsid w:val="0050190C"/>
    <w:pPr>
      <w:spacing w:before="160" w:after="40"/>
    </w:pPr>
    <w:rPr>
      <w:b/>
      <w:color w:val="005596"/>
      <w:sz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B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D44FDB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471B53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E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E9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481C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81C6C"/>
    <w:pPr>
      <w:spacing w:after="200" w:line="276" w:lineRule="auto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81C6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0C1331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6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0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9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4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8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9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37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8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86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2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4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9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2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75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7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0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1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7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1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6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70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0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40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29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96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3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4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2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5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58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1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12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6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48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9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0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01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0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6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35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32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2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5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02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89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6" ma:contentTypeDescription="Create a new document." ma:contentTypeScope="" ma:versionID="718a0e6a0c6142741c8f0a9803baf0ea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582d531357387edf683d6dd63d4c6469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3772B-2198-4E71-8791-C1B3D89F8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5318E-0199-4CB8-8EA3-0523BBD9ABEE}"/>
</file>

<file path=customXml/itemProps4.xml><?xml version="1.0" encoding="utf-8"?>
<ds:datastoreItem xmlns:ds="http://schemas.openxmlformats.org/officeDocument/2006/customXml" ds:itemID="{BDB5C5D5-8AFA-40EC-AFF6-DCF2DA79E7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COGM</dc:creator>
  <cp:keywords/>
  <dc:description/>
  <cp:lastModifiedBy>Michael Rinsma</cp:lastModifiedBy>
  <cp:revision>3</cp:revision>
  <cp:lastPrinted>2016-08-25T20:58:00Z</cp:lastPrinted>
  <dcterms:created xsi:type="dcterms:W3CDTF">2020-07-10T13:29:00Z</dcterms:created>
  <dcterms:modified xsi:type="dcterms:W3CDTF">2021-11-30T17:35:00Z</dcterms:modified>
</cp:coreProperties>
</file>